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CB7F2" w14:textId="4FE299F1" w:rsidR="005122F8" w:rsidRDefault="005122F8" w:rsidP="005122F8">
      <w:pPr>
        <w:spacing w:line="276" w:lineRule="auto"/>
        <w:rPr>
          <w:rFonts w:ascii="Century Gothic" w:hAnsi="Century Gothic"/>
          <w:b/>
          <w:sz w:val="20"/>
          <w:szCs w:val="20"/>
          <w:lang w:val="gl-ES"/>
        </w:rPr>
      </w:pPr>
      <w:r w:rsidRPr="005122F8">
        <w:rPr>
          <w:noProof/>
          <w:color w:val="802447" w:themeColor="text2"/>
        </w:rPr>
        <w:drawing>
          <wp:anchor distT="0" distB="0" distL="114300" distR="114300" simplePos="0" relativeHeight="251659264" behindDoc="0" locked="0" layoutInCell="1" allowOverlap="1" wp14:anchorId="4D064170" wp14:editId="3FD4FEDC">
            <wp:simplePos x="0" y="0"/>
            <wp:positionH relativeFrom="column">
              <wp:posOffset>4736465</wp:posOffset>
            </wp:positionH>
            <wp:positionV relativeFrom="page">
              <wp:posOffset>349250</wp:posOffset>
            </wp:positionV>
            <wp:extent cx="971550" cy="1021080"/>
            <wp:effectExtent l="0" t="0" r="0" b="7620"/>
            <wp:wrapSquare wrapText="bothSides"/>
            <wp:docPr id="7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69222" w14:textId="77777777" w:rsidR="005122F8" w:rsidRDefault="005122F8" w:rsidP="005122F8">
      <w:pPr>
        <w:spacing w:line="276" w:lineRule="auto"/>
        <w:rPr>
          <w:rFonts w:ascii="Century Gothic" w:hAnsi="Century Gothic"/>
          <w:b/>
          <w:sz w:val="20"/>
          <w:szCs w:val="20"/>
          <w:lang w:val="gl-ES"/>
        </w:rPr>
      </w:pPr>
    </w:p>
    <w:p w14:paraId="570CFC15" w14:textId="1B43F1F9" w:rsidR="00754948" w:rsidRPr="00A16220" w:rsidRDefault="00A16220" w:rsidP="005122F8">
      <w:pPr>
        <w:spacing w:line="276" w:lineRule="auto"/>
        <w:rPr>
          <w:rFonts w:ascii="Century Gothic" w:hAnsi="Century Gothic"/>
          <w:b/>
          <w:sz w:val="20"/>
          <w:szCs w:val="20"/>
          <w:lang w:val="gl-ES"/>
        </w:rPr>
      </w:pPr>
      <w:r w:rsidRPr="00A16220">
        <w:rPr>
          <w:rFonts w:ascii="Century Gothic" w:hAnsi="Century Gothic"/>
          <w:b/>
          <w:sz w:val="20"/>
          <w:szCs w:val="20"/>
          <w:lang w:val="gl-ES"/>
        </w:rPr>
        <w:t>Consentimento</w:t>
      </w:r>
      <w:r w:rsidR="008D5BB9" w:rsidRPr="00A16220">
        <w:rPr>
          <w:rFonts w:ascii="Century Gothic" w:hAnsi="Century Gothic"/>
          <w:b/>
          <w:sz w:val="20"/>
          <w:szCs w:val="20"/>
          <w:lang w:val="gl-ES"/>
        </w:rPr>
        <w:t xml:space="preserve"> </w:t>
      </w:r>
      <w:r w:rsidR="00754948" w:rsidRPr="00A16220">
        <w:rPr>
          <w:rFonts w:ascii="Century Gothic" w:hAnsi="Century Gothic"/>
          <w:b/>
          <w:sz w:val="20"/>
          <w:szCs w:val="20"/>
          <w:lang w:val="gl-ES"/>
        </w:rPr>
        <w:t xml:space="preserve">para </w:t>
      </w:r>
      <w:r w:rsidRPr="00A16220">
        <w:rPr>
          <w:rFonts w:ascii="Century Gothic" w:hAnsi="Century Gothic"/>
          <w:b/>
          <w:sz w:val="20"/>
          <w:szCs w:val="20"/>
          <w:lang w:val="gl-ES"/>
        </w:rPr>
        <w:t>Gravación</w:t>
      </w:r>
      <w:r w:rsidR="00754948" w:rsidRPr="00A16220">
        <w:rPr>
          <w:rFonts w:ascii="Century Gothic" w:hAnsi="Century Gothic"/>
          <w:b/>
          <w:sz w:val="20"/>
          <w:szCs w:val="20"/>
          <w:lang w:val="gl-ES"/>
        </w:rPr>
        <w:t xml:space="preserve"> de Contido Audiovisual</w:t>
      </w:r>
      <w:r w:rsidR="00B3613B" w:rsidRPr="00A16220">
        <w:rPr>
          <w:rFonts w:ascii="Century Gothic" w:hAnsi="Century Gothic"/>
          <w:b/>
          <w:sz w:val="20"/>
          <w:szCs w:val="20"/>
          <w:lang w:val="gl-ES"/>
        </w:rPr>
        <w:t xml:space="preserve"> </w:t>
      </w:r>
      <w:r>
        <w:rPr>
          <w:rFonts w:ascii="Century Gothic" w:hAnsi="Century Gothic"/>
          <w:b/>
          <w:sz w:val="20"/>
          <w:szCs w:val="20"/>
          <w:lang w:val="gl-ES"/>
        </w:rPr>
        <w:t>e</w:t>
      </w:r>
      <w:r w:rsidR="00B3613B" w:rsidRPr="00A16220">
        <w:rPr>
          <w:rFonts w:ascii="Century Gothic" w:hAnsi="Century Gothic"/>
          <w:b/>
          <w:sz w:val="20"/>
          <w:szCs w:val="20"/>
          <w:lang w:val="gl-ES"/>
        </w:rPr>
        <w:t>/o</w:t>
      </w:r>
      <w:r>
        <w:rPr>
          <w:rFonts w:ascii="Century Gothic" w:hAnsi="Century Gothic"/>
          <w:b/>
          <w:sz w:val="20"/>
          <w:szCs w:val="20"/>
          <w:lang w:val="gl-ES"/>
        </w:rPr>
        <w:t>u</w:t>
      </w:r>
      <w:r w:rsidR="00B3613B" w:rsidRPr="00A16220">
        <w:rPr>
          <w:rFonts w:ascii="Century Gothic" w:hAnsi="Century Gothic"/>
          <w:b/>
          <w:sz w:val="20"/>
          <w:szCs w:val="20"/>
          <w:lang w:val="gl-ES"/>
        </w:rPr>
        <w:t xml:space="preserve"> Gráfico</w:t>
      </w:r>
    </w:p>
    <w:p w14:paraId="282F9B0E" w14:textId="77777777" w:rsidR="00754948" w:rsidRPr="00A16220" w:rsidRDefault="00754948" w:rsidP="00754948">
      <w:pPr>
        <w:spacing w:line="276" w:lineRule="auto"/>
        <w:rPr>
          <w:rFonts w:ascii="Century Gothic" w:hAnsi="Century Gothic"/>
          <w:sz w:val="20"/>
          <w:szCs w:val="20"/>
          <w:lang w:val="gl-ES"/>
        </w:rPr>
      </w:pPr>
    </w:p>
    <w:p w14:paraId="455C315E" w14:textId="57E1462D" w:rsidR="00CB206D" w:rsidRPr="00A16220" w:rsidRDefault="00A16220" w:rsidP="00CB206D">
      <w:pPr>
        <w:spacing w:line="360" w:lineRule="auto"/>
        <w:rPr>
          <w:rFonts w:ascii="Century Gothic" w:hAnsi="Century Gothic"/>
          <w:sz w:val="20"/>
          <w:szCs w:val="20"/>
          <w:lang w:val="gl-ES"/>
        </w:rPr>
      </w:pPr>
      <w:r w:rsidRPr="00A16220">
        <w:rPr>
          <w:rFonts w:ascii="Century Gothic" w:hAnsi="Century Gothic"/>
          <w:sz w:val="20"/>
          <w:szCs w:val="20"/>
          <w:lang w:val="gl-ES"/>
        </w:rPr>
        <w:t>O/a</w:t>
      </w:r>
      <w:r w:rsidR="00754948" w:rsidRPr="00A16220">
        <w:rPr>
          <w:rFonts w:ascii="Century Gothic" w:hAnsi="Century Gothic"/>
          <w:sz w:val="20"/>
          <w:szCs w:val="20"/>
          <w:lang w:val="gl-ES"/>
        </w:rPr>
        <w:t xml:space="preserve"> Sr./Sra._________________________________________________, con DNI</w:t>
      </w:r>
      <w:r w:rsidRPr="00A16220">
        <w:rPr>
          <w:rFonts w:ascii="Century Gothic" w:hAnsi="Century Gothic"/>
          <w:sz w:val="20"/>
          <w:szCs w:val="20"/>
          <w:lang w:val="gl-ES"/>
        </w:rPr>
        <w:t>, NIE</w:t>
      </w:r>
      <w:r w:rsidR="00754948" w:rsidRPr="00A16220">
        <w:rPr>
          <w:rFonts w:ascii="Century Gothic" w:hAnsi="Century Gothic"/>
          <w:sz w:val="20"/>
          <w:szCs w:val="20"/>
          <w:lang w:val="gl-ES"/>
        </w:rPr>
        <w:t xml:space="preserve"> o</w:t>
      </w:r>
      <w:r w:rsidRPr="00A16220">
        <w:rPr>
          <w:rFonts w:ascii="Century Gothic" w:hAnsi="Century Gothic"/>
          <w:sz w:val="20"/>
          <w:szCs w:val="20"/>
          <w:lang w:val="gl-ES"/>
        </w:rPr>
        <w:t>u</w:t>
      </w:r>
      <w:r w:rsidR="00754948" w:rsidRPr="00A16220">
        <w:rPr>
          <w:rFonts w:ascii="Century Gothic" w:hAnsi="Century Gothic"/>
          <w:sz w:val="20"/>
          <w:szCs w:val="20"/>
          <w:lang w:val="gl-ES"/>
        </w:rPr>
        <w:t xml:space="preserve"> pasaporte nº__________________________, </w:t>
      </w:r>
      <w:r w:rsidR="00CB206D" w:rsidRPr="00A16220">
        <w:rPr>
          <w:rFonts w:ascii="Century Gothic" w:hAnsi="Century Gothic"/>
          <w:b/>
          <w:sz w:val="20"/>
          <w:szCs w:val="20"/>
          <w:lang w:val="gl-ES"/>
        </w:rPr>
        <w:t>Autorizo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a EAPN </w:t>
      </w:r>
      <w:r w:rsidRPr="00A16220">
        <w:rPr>
          <w:rFonts w:ascii="Century Gothic" w:hAnsi="Century Gothic"/>
          <w:sz w:val="20"/>
          <w:szCs w:val="20"/>
          <w:lang w:val="gl-ES"/>
        </w:rPr>
        <w:t>Galicia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, de </w:t>
      </w:r>
      <w:r w:rsidRPr="00A16220">
        <w:rPr>
          <w:rFonts w:ascii="Century Gothic" w:hAnsi="Century Gothic"/>
          <w:sz w:val="20"/>
          <w:szCs w:val="20"/>
          <w:lang w:val="gl-ES"/>
        </w:rPr>
        <w:t>xeito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expres</w:t>
      </w:r>
      <w:r w:rsidRPr="00A16220">
        <w:rPr>
          <w:rFonts w:ascii="Century Gothic" w:hAnsi="Century Gothic"/>
          <w:sz w:val="20"/>
          <w:szCs w:val="20"/>
          <w:lang w:val="gl-ES"/>
        </w:rPr>
        <w:t>o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e inequívoc</w:t>
      </w:r>
      <w:r w:rsidRPr="00A16220">
        <w:rPr>
          <w:rFonts w:ascii="Century Gothic" w:hAnsi="Century Gothic"/>
          <w:sz w:val="20"/>
          <w:szCs w:val="20"/>
          <w:lang w:val="gl-ES"/>
        </w:rPr>
        <w:t>o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, a captar </w:t>
      </w:r>
      <w:r w:rsidRPr="00A16220">
        <w:rPr>
          <w:rFonts w:ascii="Century Gothic" w:hAnsi="Century Gothic"/>
          <w:sz w:val="20"/>
          <w:szCs w:val="20"/>
          <w:lang w:val="gl-ES"/>
        </w:rPr>
        <w:t>e empregar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as im</w:t>
      </w:r>
      <w:r>
        <w:rPr>
          <w:rFonts w:ascii="Century Gothic" w:hAnsi="Century Gothic"/>
          <w:sz w:val="20"/>
          <w:szCs w:val="20"/>
          <w:lang w:val="gl-ES"/>
        </w:rPr>
        <w:t>ax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es </w:t>
      </w:r>
      <w:r>
        <w:rPr>
          <w:rFonts w:ascii="Century Gothic" w:hAnsi="Century Gothic"/>
          <w:sz w:val="20"/>
          <w:szCs w:val="20"/>
          <w:lang w:val="gl-ES"/>
        </w:rPr>
        <w:t>nas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que aparezo </w:t>
      </w:r>
      <w:r w:rsidRPr="00A16220">
        <w:rPr>
          <w:rFonts w:ascii="Century Gothic" w:hAnsi="Century Gothic"/>
          <w:sz w:val="20"/>
          <w:szCs w:val="20"/>
          <w:lang w:val="gl-ES"/>
        </w:rPr>
        <w:t>gravado</w:t>
      </w:r>
      <w:r>
        <w:rPr>
          <w:rFonts w:ascii="Century Gothic" w:hAnsi="Century Gothic"/>
          <w:sz w:val="20"/>
          <w:szCs w:val="20"/>
          <w:lang w:val="gl-ES"/>
        </w:rPr>
        <w:t>/a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o</w:t>
      </w:r>
      <w:r>
        <w:rPr>
          <w:rFonts w:ascii="Century Gothic" w:hAnsi="Century Gothic"/>
          <w:sz w:val="20"/>
          <w:szCs w:val="20"/>
          <w:lang w:val="gl-ES"/>
        </w:rPr>
        <w:t>u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</w:t>
      </w:r>
      <w:r w:rsidRPr="00A16220">
        <w:rPr>
          <w:rFonts w:ascii="Century Gothic" w:hAnsi="Century Gothic"/>
          <w:sz w:val="20"/>
          <w:szCs w:val="20"/>
          <w:lang w:val="gl-ES"/>
        </w:rPr>
        <w:t>fotografado</w:t>
      </w:r>
      <w:r>
        <w:rPr>
          <w:rFonts w:ascii="Century Gothic" w:hAnsi="Century Gothic"/>
          <w:sz w:val="20"/>
          <w:szCs w:val="20"/>
          <w:lang w:val="gl-ES"/>
        </w:rPr>
        <w:t>/a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>, individualmente o</w:t>
      </w:r>
      <w:r>
        <w:rPr>
          <w:rFonts w:ascii="Century Gothic" w:hAnsi="Century Gothic"/>
          <w:sz w:val="20"/>
          <w:szCs w:val="20"/>
          <w:lang w:val="gl-ES"/>
        </w:rPr>
        <w:t>u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en grupo, con ocasión </w:t>
      </w:r>
      <w:r>
        <w:rPr>
          <w:rFonts w:ascii="Century Gothic" w:hAnsi="Century Gothic"/>
          <w:sz w:val="20"/>
          <w:szCs w:val="20"/>
          <w:lang w:val="gl-ES"/>
        </w:rPr>
        <w:t>do</w:t>
      </w:r>
      <w:r w:rsidR="0021594F" w:rsidRPr="00A16220">
        <w:rPr>
          <w:rFonts w:ascii="Century Gothic" w:hAnsi="Century Gothic"/>
          <w:sz w:val="20"/>
          <w:szCs w:val="20"/>
          <w:lang w:val="gl-ES"/>
        </w:rPr>
        <w:t xml:space="preserve"> Concurso de Fotografía </w:t>
      </w:r>
      <w:r w:rsidRPr="00A16220">
        <w:rPr>
          <w:rFonts w:ascii="Century Gothic" w:hAnsi="Century Gothic"/>
          <w:sz w:val="20"/>
          <w:szCs w:val="20"/>
          <w:lang w:val="gl-ES"/>
        </w:rPr>
        <w:t>Dixital</w:t>
      </w:r>
      <w:r>
        <w:rPr>
          <w:rFonts w:ascii="Century Gothic" w:hAnsi="Century Gothic"/>
          <w:sz w:val="20"/>
          <w:szCs w:val="20"/>
          <w:lang w:val="gl-ES"/>
        </w:rPr>
        <w:t xml:space="preserve"> #EmerxenciaVivenda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>.</w:t>
      </w:r>
    </w:p>
    <w:p w14:paraId="7CDEAF59" w14:textId="77777777" w:rsidR="0021594F" w:rsidRPr="00A16220" w:rsidRDefault="0021594F" w:rsidP="00CB206D">
      <w:pPr>
        <w:spacing w:line="360" w:lineRule="auto"/>
        <w:rPr>
          <w:rFonts w:ascii="Century Gothic" w:hAnsi="Century Gothic"/>
          <w:sz w:val="20"/>
          <w:szCs w:val="20"/>
          <w:lang w:val="gl-ES"/>
        </w:rPr>
      </w:pPr>
    </w:p>
    <w:p w14:paraId="05F9DF20" w14:textId="558ABD62" w:rsidR="008D5BB9" w:rsidRPr="00A16220" w:rsidRDefault="008D5BB9" w:rsidP="008D5BB9">
      <w:pPr>
        <w:spacing w:line="360" w:lineRule="auto"/>
        <w:rPr>
          <w:rFonts w:ascii="Century Gothic" w:hAnsi="Century Gothic"/>
          <w:sz w:val="20"/>
          <w:szCs w:val="20"/>
          <w:lang w:val="gl-ES"/>
        </w:rPr>
      </w:pPr>
      <w:r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 xml:space="preserve">De </w:t>
      </w:r>
      <w:r w:rsidR="00A16220"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>acordo</w:t>
      </w:r>
      <w:r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 xml:space="preserve"> </w:t>
      </w:r>
      <w:r w:rsidR="00A16220">
        <w:rPr>
          <w:rStyle w:val="Refdecomentario"/>
          <w:rFonts w:ascii="Century Gothic" w:hAnsi="Century Gothic"/>
          <w:sz w:val="20"/>
          <w:szCs w:val="20"/>
          <w:lang w:val="gl-ES"/>
        </w:rPr>
        <w:t>a</w:t>
      </w:r>
      <w:r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 xml:space="preserve">o establecido </w:t>
      </w:r>
      <w:r w:rsidR="00A16220">
        <w:rPr>
          <w:rStyle w:val="Refdecomentario"/>
          <w:rFonts w:ascii="Century Gothic" w:hAnsi="Century Gothic"/>
          <w:sz w:val="20"/>
          <w:szCs w:val="20"/>
          <w:lang w:val="gl-ES"/>
        </w:rPr>
        <w:t xml:space="preserve">no </w:t>
      </w:r>
      <w:r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>art</w:t>
      </w:r>
      <w:r w:rsidR="00A16220">
        <w:rPr>
          <w:rStyle w:val="Refdecomentario"/>
          <w:rFonts w:ascii="Century Gothic" w:hAnsi="Century Gothic"/>
          <w:sz w:val="20"/>
          <w:szCs w:val="20"/>
          <w:lang w:val="gl-ES"/>
        </w:rPr>
        <w:t>ig</w:t>
      </w:r>
      <w:r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>o 6.1.f d</w:t>
      </w:r>
      <w:r w:rsidR="00A16220">
        <w:rPr>
          <w:rStyle w:val="Refdecomentario"/>
          <w:rFonts w:ascii="Century Gothic" w:hAnsi="Century Gothic"/>
          <w:sz w:val="20"/>
          <w:szCs w:val="20"/>
          <w:lang w:val="gl-ES"/>
        </w:rPr>
        <w:t>o</w:t>
      </w:r>
      <w:r w:rsidRPr="00A16220">
        <w:rPr>
          <w:rStyle w:val="Refdecomentario"/>
          <w:rFonts w:ascii="Century Gothic" w:hAnsi="Century Gothic"/>
          <w:sz w:val="20"/>
          <w:szCs w:val="20"/>
          <w:lang w:val="gl-ES"/>
        </w:rPr>
        <w:t xml:space="preserve"> RGPD, </w:t>
      </w:r>
      <w:r w:rsidRPr="00A16220">
        <w:rPr>
          <w:rStyle w:val="Refdecomentario"/>
          <w:rFonts w:ascii="Century Gothic" w:hAnsi="Century Gothic"/>
          <w:i/>
          <w:iCs/>
          <w:sz w:val="20"/>
          <w:szCs w:val="20"/>
          <w:lang w:val="gl-ES"/>
        </w:rPr>
        <w:t>“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</w:t>
      </w:r>
      <w:r w:rsidR="00A16220" w:rsidRPr="00A16220">
        <w:rPr>
          <w:rFonts w:ascii="Century Gothic" w:hAnsi="Century Gothic"/>
          <w:i/>
          <w:iCs/>
          <w:sz w:val="20"/>
          <w:szCs w:val="20"/>
          <w:lang w:val="gl-ES"/>
        </w:rPr>
        <w:t>tratament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solo será lícito si 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é precis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para a satisfa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c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ción de intereses le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x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ítimos perseguidos po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l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responsable d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tratamento o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u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por un terce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i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ro, sempre que sobre di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t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os intereses no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n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prevalezan os intereses o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u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dere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it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os 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e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liber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d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ades fundamenta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i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s d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interesado que requiran a protección de datos persoa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i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s, en particular cando 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o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 xml:space="preserve"> interesado se</w:t>
      </w:r>
      <w:r w:rsidR="00A16220">
        <w:rPr>
          <w:rFonts w:ascii="Century Gothic" w:hAnsi="Century Gothic"/>
          <w:i/>
          <w:iCs/>
          <w:sz w:val="20"/>
          <w:szCs w:val="20"/>
          <w:lang w:val="gl-ES"/>
        </w:rPr>
        <w:t>x</w:t>
      </w:r>
      <w:r w:rsidRPr="00A16220">
        <w:rPr>
          <w:rFonts w:ascii="Century Gothic" w:hAnsi="Century Gothic"/>
          <w:i/>
          <w:iCs/>
          <w:sz w:val="20"/>
          <w:szCs w:val="20"/>
          <w:lang w:val="gl-ES"/>
        </w:rPr>
        <w:t>a un menor</w:t>
      </w:r>
      <w:r w:rsidR="00A16220" w:rsidRPr="00A16220">
        <w:rPr>
          <w:rFonts w:ascii="Century Gothic" w:hAnsi="Century Gothic"/>
          <w:i/>
          <w:iCs/>
          <w:sz w:val="20"/>
          <w:szCs w:val="20"/>
          <w:lang w:val="gl-ES"/>
        </w:rPr>
        <w:t>”</w:t>
      </w:r>
      <w:r w:rsidRPr="00A16220">
        <w:rPr>
          <w:rFonts w:ascii="Century Gothic" w:hAnsi="Century Gothic"/>
          <w:sz w:val="20"/>
          <w:szCs w:val="20"/>
          <w:lang w:val="gl-ES"/>
        </w:rPr>
        <w:t>.</w:t>
      </w:r>
    </w:p>
    <w:p w14:paraId="5DF1706B" w14:textId="0F6B1DE2" w:rsidR="00CB206D" w:rsidRPr="00A16220" w:rsidRDefault="00A16220" w:rsidP="00CB206D">
      <w:pPr>
        <w:spacing w:line="360" w:lineRule="auto"/>
        <w:rPr>
          <w:rFonts w:ascii="Century Gothic" w:hAnsi="Century Gothic"/>
          <w:sz w:val="20"/>
          <w:szCs w:val="20"/>
          <w:lang w:val="gl-ES"/>
        </w:rPr>
      </w:pPr>
      <w:r>
        <w:rPr>
          <w:rFonts w:ascii="Century Gothic" w:hAnsi="Century Gothic"/>
          <w:sz w:val="20"/>
          <w:szCs w:val="20"/>
          <w:lang w:val="gl-ES"/>
        </w:rPr>
        <w:t>O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inter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>s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le</w:t>
      </w:r>
      <w:r>
        <w:rPr>
          <w:rFonts w:ascii="Century Gothic" w:hAnsi="Century Gothic"/>
          <w:sz w:val="20"/>
          <w:szCs w:val="20"/>
          <w:lang w:val="gl-ES"/>
        </w:rPr>
        <w:t>x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ítimo </w:t>
      </w:r>
      <w:r>
        <w:rPr>
          <w:rFonts w:ascii="Century Gothic" w:hAnsi="Century Gothic"/>
          <w:sz w:val="20"/>
          <w:szCs w:val="20"/>
          <w:lang w:val="gl-ES"/>
        </w:rPr>
        <w:t>é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a </w:t>
      </w:r>
      <w:r>
        <w:rPr>
          <w:rFonts w:ascii="Century Gothic" w:hAnsi="Century Gothic"/>
          <w:sz w:val="20"/>
          <w:szCs w:val="20"/>
          <w:lang w:val="gl-ES"/>
        </w:rPr>
        <w:t>x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ustificación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difusión da actividad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aos 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organismos públicos </w:t>
      </w:r>
      <w:proofErr w:type="spellStart"/>
      <w:r w:rsidR="008D5BB9" w:rsidRPr="00A16220">
        <w:rPr>
          <w:rFonts w:ascii="Century Gothic" w:hAnsi="Century Gothic"/>
          <w:sz w:val="20"/>
          <w:szCs w:val="20"/>
          <w:lang w:val="gl-ES"/>
        </w:rPr>
        <w:t>financiadores</w:t>
      </w:r>
      <w:proofErr w:type="spellEnd"/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, así 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>como para</w:t>
      </w:r>
      <w:r>
        <w:rPr>
          <w:rFonts w:ascii="Century Gothic" w:hAnsi="Century Gothic"/>
          <w:sz w:val="20"/>
          <w:szCs w:val="20"/>
          <w:lang w:val="gl-ES"/>
        </w:rPr>
        <w:t xml:space="preserve"> a súa 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>monta</w:t>
      </w:r>
      <w:r>
        <w:rPr>
          <w:rFonts w:ascii="Century Gothic" w:hAnsi="Century Gothic"/>
          <w:sz w:val="20"/>
          <w:szCs w:val="20"/>
          <w:lang w:val="gl-ES"/>
        </w:rPr>
        <w:t>x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e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edición coa finalidad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de ser publicadas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exp</w:t>
      </w:r>
      <w:r>
        <w:rPr>
          <w:rFonts w:ascii="Century Gothic" w:hAnsi="Century Gothic"/>
          <w:sz w:val="20"/>
          <w:szCs w:val="20"/>
          <w:lang w:val="gl-ES"/>
        </w:rPr>
        <w:t>o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>stas a través d</w:t>
      </w:r>
      <w:r>
        <w:rPr>
          <w:rFonts w:ascii="Century Gothic" w:hAnsi="Century Gothic"/>
          <w:sz w:val="20"/>
          <w:szCs w:val="20"/>
          <w:lang w:val="gl-ES"/>
        </w:rPr>
        <w:t>as súas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canles de comunicación interna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externa (pá</w:t>
      </w:r>
      <w:r>
        <w:rPr>
          <w:rFonts w:ascii="Century Gothic" w:hAnsi="Century Gothic"/>
          <w:sz w:val="20"/>
          <w:szCs w:val="20"/>
          <w:lang w:val="gl-ES"/>
        </w:rPr>
        <w:t>x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ina </w:t>
      </w:r>
      <w:proofErr w:type="spellStart"/>
      <w:r w:rsidR="00CB206D" w:rsidRPr="00A16220">
        <w:rPr>
          <w:rFonts w:ascii="Century Gothic" w:hAnsi="Century Gothic"/>
          <w:sz w:val="20"/>
          <w:szCs w:val="20"/>
          <w:lang w:val="gl-ES"/>
        </w:rPr>
        <w:t>web</w:t>
      </w:r>
      <w:proofErr w:type="spellEnd"/>
      <w:r w:rsidR="00CB206D" w:rsidRPr="00A16220">
        <w:rPr>
          <w:rFonts w:ascii="Century Gothic" w:hAnsi="Century Gothic"/>
          <w:sz w:val="20"/>
          <w:szCs w:val="20"/>
          <w:lang w:val="gl-ES"/>
        </w:rPr>
        <w:t>, redes socia</w:t>
      </w:r>
      <w:r>
        <w:rPr>
          <w:rFonts w:ascii="Century Gothic" w:hAnsi="Century Gothic"/>
          <w:sz w:val="20"/>
          <w:szCs w:val="20"/>
          <w:lang w:val="gl-ES"/>
        </w:rPr>
        <w:t>i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s, vídeos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folletos divulgativos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 xml:space="preserve"> de sensibilización social, exposici</w:t>
      </w:r>
      <w:r>
        <w:rPr>
          <w:rFonts w:ascii="Century Gothic" w:hAnsi="Century Gothic"/>
          <w:sz w:val="20"/>
          <w:szCs w:val="20"/>
          <w:lang w:val="gl-ES"/>
        </w:rPr>
        <w:t>ó</w:t>
      </w:r>
      <w:r w:rsidR="00CB206D" w:rsidRPr="00A16220">
        <w:rPr>
          <w:rFonts w:ascii="Century Gothic" w:hAnsi="Century Gothic"/>
          <w:sz w:val="20"/>
          <w:szCs w:val="20"/>
          <w:lang w:val="gl-ES"/>
        </w:rPr>
        <w:t>ns, etc.).</w:t>
      </w:r>
    </w:p>
    <w:p w14:paraId="12728FA4" w14:textId="17F34114" w:rsidR="00754948" w:rsidRPr="00A16220" w:rsidRDefault="00A16220" w:rsidP="008D5BB9">
      <w:pPr>
        <w:spacing w:line="360" w:lineRule="auto"/>
        <w:rPr>
          <w:rFonts w:ascii="Century Gothic" w:hAnsi="Century Gothic"/>
          <w:sz w:val="20"/>
          <w:szCs w:val="20"/>
          <w:lang w:val="gl-ES"/>
        </w:rPr>
      </w:pPr>
      <w:r>
        <w:rPr>
          <w:rFonts w:ascii="Century Gothic" w:hAnsi="Century Gothic"/>
          <w:sz w:val="20"/>
          <w:szCs w:val="20"/>
          <w:lang w:val="gl-ES"/>
        </w:rPr>
        <w:t>O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responsable d</w:t>
      </w:r>
      <w:r>
        <w:rPr>
          <w:rFonts w:ascii="Century Gothic" w:hAnsi="Century Gothic"/>
          <w:sz w:val="20"/>
          <w:szCs w:val="20"/>
          <w:lang w:val="gl-ES"/>
        </w:rPr>
        <w:t>o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tratamento, EAPN </w:t>
      </w:r>
      <w:r>
        <w:rPr>
          <w:rFonts w:ascii="Century Gothic" w:hAnsi="Century Gothic"/>
          <w:sz w:val="20"/>
          <w:szCs w:val="20"/>
          <w:lang w:val="gl-ES"/>
        </w:rPr>
        <w:t>Galicia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>, pod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>rá establecer os oportunos contratos con terce</w:t>
      </w:r>
      <w:r>
        <w:rPr>
          <w:rFonts w:ascii="Century Gothic" w:hAnsi="Century Gothic"/>
          <w:sz w:val="20"/>
          <w:szCs w:val="20"/>
          <w:lang w:val="gl-ES"/>
        </w:rPr>
        <w:t>i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ros para a </w:t>
      </w:r>
      <w:r>
        <w:rPr>
          <w:rFonts w:ascii="Century Gothic" w:hAnsi="Century Gothic"/>
          <w:sz w:val="20"/>
          <w:szCs w:val="20"/>
          <w:lang w:val="gl-ES"/>
        </w:rPr>
        <w:t>x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>estión d</w:t>
      </w:r>
      <w:r>
        <w:rPr>
          <w:rFonts w:ascii="Century Gothic" w:hAnsi="Century Gothic"/>
          <w:sz w:val="20"/>
          <w:szCs w:val="20"/>
          <w:lang w:val="gl-ES"/>
        </w:rPr>
        <w:t>o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tratamento de datos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procederá a adoptar as medidas necesarias para asegurar a protección d</w:t>
      </w:r>
      <w:r>
        <w:rPr>
          <w:rFonts w:ascii="Century Gothic" w:hAnsi="Century Gothic"/>
          <w:sz w:val="20"/>
          <w:szCs w:val="20"/>
          <w:lang w:val="gl-ES"/>
        </w:rPr>
        <w:t xml:space="preserve">os seus 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>datos persoa</w:t>
      </w:r>
      <w:r>
        <w:rPr>
          <w:rFonts w:ascii="Century Gothic" w:hAnsi="Century Gothic"/>
          <w:sz w:val="20"/>
          <w:szCs w:val="20"/>
          <w:lang w:val="gl-ES"/>
        </w:rPr>
        <w:t>i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s 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</w:t>
      </w:r>
      <w:r>
        <w:rPr>
          <w:rFonts w:ascii="Century Gothic" w:hAnsi="Century Gothic"/>
          <w:sz w:val="20"/>
          <w:szCs w:val="20"/>
          <w:lang w:val="gl-ES"/>
        </w:rPr>
        <w:t>o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 xml:space="preserve"> uso limitado dos m</w:t>
      </w:r>
      <w:r>
        <w:rPr>
          <w:rFonts w:ascii="Century Gothic" w:hAnsi="Century Gothic"/>
          <w:sz w:val="20"/>
          <w:szCs w:val="20"/>
          <w:lang w:val="gl-ES"/>
        </w:rPr>
        <w:t>e</w:t>
      </w:r>
      <w:r w:rsidR="008D5BB9" w:rsidRPr="00A16220">
        <w:rPr>
          <w:rFonts w:ascii="Century Gothic" w:hAnsi="Century Gothic"/>
          <w:sz w:val="20"/>
          <w:szCs w:val="20"/>
          <w:lang w:val="gl-ES"/>
        </w:rPr>
        <w:t>smos.</w:t>
      </w:r>
    </w:p>
    <w:p w14:paraId="4FFD4717" w14:textId="77777777" w:rsidR="00754948" w:rsidRPr="00A16220" w:rsidRDefault="00754948" w:rsidP="00754948">
      <w:pPr>
        <w:spacing w:line="360" w:lineRule="auto"/>
        <w:jc w:val="center"/>
        <w:rPr>
          <w:rFonts w:ascii="Century Gothic" w:hAnsi="Century Gothic"/>
          <w:sz w:val="20"/>
          <w:szCs w:val="20"/>
          <w:lang w:val="gl-ES"/>
        </w:rPr>
      </w:pPr>
    </w:p>
    <w:p w14:paraId="429D2641" w14:textId="30826FC9" w:rsidR="00754948" w:rsidRDefault="00754948" w:rsidP="00754948">
      <w:pPr>
        <w:spacing w:line="360" w:lineRule="auto"/>
        <w:jc w:val="center"/>
        <w:rPr>
          <w:rFonts w:ascii="Century Gothic" w:hAnsi="Century Gothic"/>
          <w:sz w:val="20"/>
          <w:szCs w:val="20"/>
          <w:lang w:val="gl-ES"/>
        </w:rPr>
      </w:pPr>
    </w:p>
    <w:p w14:paraId="17073EF9" w14:textId="77777777" w:rsidR="00A16220" w:rsidRPr="00A16220" w:rsidRDefault="00A16220" w:rsidP="00754948">
      <w:pPr>
        <w:spacing w:line="360" w:lineRule="auto"/>
        <w:jc w:val="center"/>
        <w:rPr>
          <w:rFonts w:ascii="Century Gothic" w:hAnsi="Century Gothic"/>
          <w:sz w:val="20"/>
          <w:szCs w:val="20"/>
          <w:lang w:val="gl-ES"/>
        </w:rPr>
      </w:pPr>
    </w:p>
    <w:p w14:paraId="21D170D8" w14:textId="2AA8C251" w:rsidR="00754948" w:rsidRPr="00A16220" w:rsidRDefault="00A16220" w:rsidP="00A16220">
      <w:pPr>
        <w:spacing w:line="360" w:lineRule="auto"/>
        <w:jc w:val="center"/>
        <w:rPr>
          <w:rFonts w:ascii="Century Gothic" w:hAnsi="Century Gothic"/>
          <w:sz w:val="20"/>
          <w:szCs w:val="20"/>
          <w:lang w:val="gl-ES"/>
        </w:rPr>
      </w:pPr>
      <w:r>
        <w:rPr>
          <w:rFonts w:ascii="Century Gothic" w:hAnsi="Century Gothic"/>
          <w:sz w:val="20"/>
          <w:szCs w:val="20"/>
          <w:lang w:val="gl-ES"/>
        </w:rPr>
        <w:t>Sinatura</w:t>
      </w:r>
    </w:p>
    <w:p w14:paraId="7AE2D127" w14:textId="77777777" w:rsidR="00754948" w:rsidRPr="00A16220" w:rsidRDefault="00754948" w:rsidP="00754948">
      <w:pPr>
        <w:spacing w:line="360" w:lineRule="auto"/>
        <w:jc w:val="right"/>
        <w:rPr>
          <w:rFonts w:ascii="Century Gothic" w:hAnsi="Century Gothic"/>
          <w:b/>
          <w:color w:val="244061"/>
          <w:sz w:val="20"/>
          <w:szCs w:val="20"/>
          <w:lang w:val="gl-ES"/>
        </w:rPr>
      </w:pPr>
    </w:p>
    <w:sectPr w:rsidR="00754948" w:rsidRPr="00A16220" w:rsidSect="00B664CF">
      <w:headerReference w:type="default" r:id="rId9"/>
      <w:footerReference w:type="default" r:id="rId10"/>
      <w:pgSz w:w="11906" w:h="16838"/>
      <w:pgMar w:top="1417" w:right="1286" w:bottom="1417" w:left="1701" w:header="540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9841" w14:textId="77777777" w:rsidR="002F0C56" w:rsidRDefault="002F0C56">
      <w:r>
        <w:separator/>
      </w:r>
    </w:p>
  </w:endnote>
  <w:endnote w:type="continuationSeparator" w:id="0">
    <w:p w14:paraId="7138268D" w14:textId="77777777" w:rsidR="002F0C56" w:rsidRDefault="002F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641C" w14:textId="4883B6DC" w:rsidR="00A16220" w:rsidRPr="005122F8" w:rsidRDefault="00A16220" w:rsidP="005122F8">
    <w:pPr>
      <w:pStyle w:val="Piedepgina"/>
      <w:tabs>
        <w:tab w:val="clear" w:pos="8504"/>
        <w:tab w:val="right" w:pos="8505"/>
      </w:tabs>
      <w:spacing w:after="0"/>
      <w:ind w:right="-1"/>
      <w:jc w:val="right"/>
      <w:rPr>
        <w:b/>
        <w:bCs/>
        <w:color w:val="802447" w:themeColor="text2"/>
        <w:sz w:val="16"/>
        <w:szCs w:val="16"/>
        <w:lang w:val="gl-ES"/>
      </w:rPr>
    </w:pPr>
    <w:r w:rsidRPr="005122F8">
      <w:rPr>
        <w:b/>
        <w:bCs/>
        <w:color w:val="802447" w:themeColor="text2"/>
        <w:sz w:val="16"/>
        <w:szCs w:val="16"/>
        <w:lang w:val="gl-ES"/>
      </w:rPr>
      <w:t>EAPN Galicia. Rede Europea contra a Pobreza</w:t>
    </w:r>
  </w:p>
  <w:p w14:paraId="4F436AE1" w14:textId="77777777" w:rsidR="00A16220" w:rsidRPr="005122F8" w:rsidRDefault="00A16220" w:rsidP="005122F8">
    <w:pPr>
      <w:pStyle w:val="Piedepgina"/>
      <w:tabs>
        <w:tab w:val="clear" w:pos="8504"/>
        <w:tab w:val="right" w:pos="9214"/>
      </w:tabs>
      <w:spacing w:after="0"/>
      <w:ind w:right="-1"/>
      <w:jc w:val="right"/>
      <w:rPr>
        <w:color w:val="262626" w:themeColor="text1" w:themeTint="D9"/>
        <w:sz w:val="16"/>
        <w:szCs w:val="16"/>
        <w:lang w:val="gl-ES"/>
      </w:rPr>
    </w:pPr>
    <w:r w:rsidRPr="005122F8">
      <w:rPr>
        <w:color w:val="262626" w:themeColor="text1" w:themeTint="D9"/>
        <w:sz w:val="16"/>
        <w:szCs w:val="16"/>
        <w:lang w:val="gl-ES"/>
      </w:rPr>
      <w:t>Teléfono: 698 127 110 | Santiago de Compostela</w:t>
    </w:r>
  </w:p>
  <w:p w14:paraId="153D2F24" w14:textId="0F939D6C" w:rsidR="005D3FCC" w:rsidRPr="005122F8" w:rsidRDefault="00A16220" w:rsidP="005122F8">
    <w:pPr>
      <w:pStyle w:val="Piedepgina"/>
      <w:tabs>
        <w:tab w:val="clear" w:pos="8504"/>
        <w:tab w:val="right" w:pos="9214"/>
      </w:tabs>
      <w:spacing w:after="0"/>
      <w:ind w:right="-1"/>
      <w:jc w:val="right"/>
      <w:rPr>
        <w:color w:val="CC6600" w:themeColor="accent1"/>
        <w:sz w:val="16"/>
        <w:szCs w:val="16"/>
        <w:lang w:val="gl-ES"/>
      </w:rPr>
    </w:pPr>
    <w:proofErr w:type="spellStart"/>
    <w:r w:rsidRPr="005122F8">
      <w:rPr>
        <w:color w:val="CC6600" w:themeColor="accent1"/>
        <w:sz w:val="16"/>
        <w:szCs w:val="16"/>
        <w:lang w:val="gl-ES"/>
      </w:rPr>
      <w:t>Pobreza.ga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B855" w14:textId="77777777" w:rsidR="002F0C56" w:rsidRDefault="002F0C56">
      <w:r>
        <w:separator/>
      </w:r>
    </w:p>
  </w:footnote>
  <w:footnote w:type="continuationSeparator" w:id="0">
    <w:p w14:paraId="341C8E5C" w14:textId="77777777" w:rsidR="002F0C56" w:rsidRDefault="002F0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F8959" w14:textId="43DDC91F" w:rsidR="005D3FCC" w:rsidRPr="000B5055" w:rsidRDefault="00A16220" w:rsidP="0039699A">
    <w:pPr>
      <w:pStyle w:val="Encabezado"/>
      <w:tabs>
        <w:tab w:val="clear" w:pos="8504"/>
        <w:tab w:val="right" w:pos="9540"/>
      </w:tabs>
      <w:ind w:right="-856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5F2FFB" wp14:editId="2E7980CF">
          <wp:simplePos x="0" y="0"/>
          <wp:positionH relativeFrom="column">
            <wp:posOffset>-1485900</wp:posOffset>
          </wp:positionH>
          <wp:positionV relativeFrom="paragraph">
            <wp:posOffset>1453515</wp:posOffset>
          </wp:positionV>
          <wp:extent cx="8148320" cy="8148320"/>
          <wp:effectExtent l="0" t="0" r="0" b="0"/>
          <wp:wrapNone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8320" cy="814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FCC" w:rsidRPr="000B505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F5"/>
    <w:multiLevelType w:val="multilevel"/>
    <w:tmpl w:val="DC508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D52EB1"/>
    <w:multiLevelType w:val="hybridMultilevel"/>
    <w:tmpl w:val="0BA2C616"/>
    <w:lvl w:ilvl="0" w:tplc="30B263B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856032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E76BC04">
      <w:start w:val="1"/>
      <w:numFmt w:val="bullet"/>
      <w:lvlText w:val="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/>
        <w:i w:val="0"/>
        <w:color w:val="808080"/>
      </w:rPr>
    </w:lvl>
    <w:lvl w:ilvl="3" w:tplc="AA146F8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30B263BA">
      <w:start w:val="26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9AD5FD2"/>
    <w:multiLevelType w:val="hybridMultilevel"/>
    <w:tmpl w:val="EDD4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6269"/>
    <w:multiLevelType w:val="hybridMultilevel"/>
    <w:tmpl w:val="2EACE6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7AE0"/>
    <w:multiLevelType w:val="hybridMultilevel"/>
    <w:tmpl w:val="82603F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147AF"/>
    <w:multiLevelType w:val="hybridMultilevel"/>
    <w:tmpl w:val="8070D8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6B7B"/>
    <w:multiLevelType w:val="hybridMultilevel"/>
    <w:tmpl w:val="A3A44C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F229E"/>
    <w:multiLevelType w:val="hybridMultilevel"/>
    <w:tmpl w:val="865CFEA8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3FA55CF"/>
    <w:multiLevelType w:val="hybridMultilevel"/>
    <w:tmpl w:val="80E4091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9051A3"/>
    <w:multiLevelType w:val="multilevel"/>
    <w:tmpl w:val="41B4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8B4657"/>
    <w:multiLevelType w:val="multilevel"/>
    <w:tmpl w:val="8E48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352321"/>
    <w:multiLevelType w:val="hybridMultilevel"/>
    <w:tmpl w:val="D448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B1E03"/>
    <w:multiLevelType w:val="hybridMultilevel"/>
    <w:tmpl w:val="381AC4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097144"/>
    <w:multiLevelType w:val="multilevel"/>
    <w:tmpl w:val="0668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E0647"/>
    <w:multiLevelType w:val="hybridMultilevel"/>
    <w:tmpl w:val="F4F2B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41A7B"/>
    <w:multiLevelType w:val="hybridMultilevel"/>
    <w:tmpl w:val="2E8AE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8689F"/>
    <w:multiLevelType w:val="multilevel"/>
    <w:tmpl w:val="C0D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E67D1"/>
    <w:multiLevelType w:val="multilevel"/>
    <w:tmpl w:val="FC0023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8" w15:restartNumberingAfterBreak="0">
    <w:nsid w:val="40D55F25"/>
    <w:multiLevelType w:val="hybridMultilevel"/>
    <w:tmpl w:val="BE08DEC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E53CD"/>
    <w:multiLevelType w:val="hybridMultilevel"/>
    <w:tmpl w:val="38602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222B0"/>
    <w:multiLevelType w:val="hybridMultilevel"/>
    <w:tmpl w:val="07E07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55EE"/>
    <w:multiLevelType w:val="hybridMultilevel"/>
    <w:tmpl w:val="74D2F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22EA"/>
    <w:multiLevelType w:val="hybridMultilevel"/>
    <w:tmpl w:val="39CEFE1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83F78"/>
    <w:multiLevelType w:val="hybridMultilevel"/>
    <w:tmpl w:val="1E109BE8"/>
    <w:lvl w:ilvl="0" w:tplc="0C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EA93D1F"/>
    <w:multiLevelType w:val="hybridMultilevel"/>
    <w:tmpl w:val="FB1E60A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264BD"/>
    <w:multiLevelType w:val="hybridMultilevel"/>
    <w:tmpl w:val="D88C3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E67AD"/>
    <w:multiLevelType w:val="hybridMultilevel"/>
    <w:tmpl w:val="D4881C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D5734"/>
    <w:multiLevelType w:val="hybridMultilevel"/>
    <w:tmpl w:val="66BA7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DD1BCA"/>
    <w:multiLevelType w:val="hybridMultilevel"/>
    <w:tmpl w:val="B40EF44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365EE5"/>
    <w:multiLevelType w:val="hybridMultilevel"/>
    <w:tmpl w:val="7E32B7A0"/>
    <w:lvl w:ilvl="0" w:tplc="E22A1CC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rlin Sans FB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A3B19"/>
    <w:multiLevelType w:val="hybridMultilevel"/>
    <w:tmpl w:val="D070145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324E1E"/>
    <w:multiLevelType w:val="hybridMultilevel"/>
    <w:tmpl w:val="692895F4"/>
    <w:lvl w:ilvl="0" w:tplc="62C206E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ED214A"/>
    <w:multiLevelType w:val="hybridMultilevel"/>
    <w:tmpl w:val="CB4E11CC"/>
    <w:lvl w:ilvl="0" w:tplc="0C0A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6A7261"/>
    <w:multiLevelType w:val="hybridMultilevel"/>
    <w:tmpl w:val="171A9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A12FC"/>
    <w:multiLevelType w:val="hybridMultilevel"/>
    <w:tmpl w:val="866A2D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69E7"/>
    <w:multiLevelType w:val="hybridMultilevel"/>
    <w:tmpl w:val="002A9CF8"/>
    <w:lvl w:ilvl="0" w:tplc="0C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5479C"/>
    <w:multiLevelType w:val="hybridMultilevel"/>
    <w:tmpl w:val="BDA6091E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F9055D"/>
    <w:multiLevelType w:val="multilevel"/>
    <w:tmpl w:val="CA20C1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 w16cid:durableId="319502362">
    <w:abstractNumId w:val="5"/>
  </w:num>
  <w:num w:numId="2" w16cid:durableId="40132667">
    <w:abstractNumId w:val="23"/>
  </w:num>
  <w:num w:numId="3" w16cid:durableId="1879273474">
    <w:abstractNumId w:val="35"/>
  </w:num>
  <w:num w:numId="4" w16cid:durableId="1387030096">
    <w:abstractNumId w:val="34"/>
  </w:num>
  <w:num w:numId="5" w16cid:durableId="1692998728">
    <w:abstractNumId w:val="18"/>
  </w:num>
  <w:num w:numId="6" w16cid:durableId="1023169513">
    <w:abstractNumId w:val="8"/>
  </w:num>
  <w:num w:numId="7" w16cid:durableId="1328753045">
    <w:abstractNumId w:val="22"/>
  </w:num>
  <w:num w:numId="8" w16cid:durableId="1763988065">
    <w:abstractNumId w:val="28"/>
  </w:num>
  <w:num w:numId="9" w16cid:durableId="192691526">
    <w:abstractNumId w:val="7"/>
  </w:num>
  <w:num w:numId="10" w16cid:durableId="1427456524">
    <w:abstractNumId w:val="20"/>
  </w:num>
  <w:num w:numId="11" w16cid:durableId="443772222">
    <w:abstractNumId w:val="25"/>
  </w:num>
  <w:num w:numId="12" w16cid:durableId="694161739">
    <w:abstractNumId w:val="4"/>
  </w:num>
  <w:num w:numId="13" w16cid:durableId="520706425">
    <w:abstractNumId w:val="12"/>
  </w:num>
  <w:num w:numId="14" w16cid:durableId="1021665473">
    <w:abstractNumId w:val="30"/>
  </w:num>
  <w:num w:numId="15" w16cid:durableId="524556782">
    <w:abstractNumId w:val="16"/>
  </w:num>
  <w:num w:numId="16" w16cid:durableId="1834056624">
    <w:abstractNumId w:val="10"/>
  </w:num>
  <w:num w:numId="17" w16cid:durableId="1938172332">
    <w:abstractNumId w:val="36"/>
  </w:num>
  <w:num w:numId="18" w16cid:durableId="1800759034">
    <w:abstractNumId w:val="3"/>
  </w:num>
  <w:num w:numId="19" w16cid:durableId="1226646613">
    <w:abstractNumId w:val="11"/>
  </w:num>
  <w:num w:numId="20" w16cid:durableId="40448017">
    <w:abstractNumId w:val="15"/>
  </w:num>
  <w:num w:numId="21" w16cid:durableId="950089664">
    <w:abstractNumId w:val="26"/>
  </w:num>
  <w:num w:numId="22" w16cid:durableId="1918246127">
    <w:abstractNumId w:val="14"/>
  </w:num>
  <w:num w:numId="23" w16cid:durableId="627397834">
    <w:abstractNumId w:val="1"/>
  </w:num>
  <w:num w:numId="24" w16cid:durableId="329873582">
    <w:abstractNumId w:val="31"/>
  </w:num>
  <w:num w:numId="25" w16cid:durableId="2140301614">
    <w:abstractNumId w:val="29"/>
  </w:num>
  <w:num w:numId="26" w16cid:durableId="1712269967">
    <w:abstractNumId w:val="32"/>
  </w:num>
  <w:num w:numId="27" w16cid:durableId="1517688864">
    <w:abstractNumId w:val="0"/>
  </w:num>
  <w:num w:numId="28" w16cid:durableId="1225293781">
    <w:abstractNumId w:val="9"/>
  </w:num>
  <w:num w:numId="29" w16cid:durableId="1741827133">
    <w:abstractNumId w:val="17"/>
  </w:num>
  <w:num w:numId="30" w16cid:durableId="1444421662">
    <w:abstractNumId w:val="13"/>
  </w:num>
  <w:num w:numId="31" w16cid:durableId="1681859593">
    <w:abstractNumId w:val="27"/>
  </w:num>
  <w:num w:numId="32" w16cid:durableId="845367503">
    <w:abstractNumId w:val="2"/>
  </w:num>
  <w:num w:numId="33" w16cid:durableId="1652323298">
    <w:abstractNumId w:val="19"/>
  </w:num>
  <w:num w:numId="34" w16cid:durableId="1766994351">
    <w:abstractNumId w:val="37"/>
  </w:num>
  <w:num w:numId="35" w16cid:durableId="841237926">
    <w:abstractNumId w:val="33"/>
  </w:num>
  <w:num w:numId="36" w16cid:durableId="1167092876">
    <w:abstractNumId w:val="21"/>
  </w:num>
  <w:num w:numId="37" w16cid:durableId="384178993">
    <w:abstractNumId w:val="24"/>
  </w:num>
  <w:num w:numId="38" w16cid:durableId="14000585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99A"/>
    <w:rsid w:val="00005D47"/>
    <w:rsid w:val="00005E45"/>
    <w:rsid w:val="00007840"/>
    <w:rsid w:val="0001306F"/>
    <w:rsid w:val="00014986"/>
    <w:rsid w:val="00020F4D"/>
    <w:rsid w:val="00027116"/>
    <w:rsid w:val="00031929"/>
    <w:rsid w:val="00052765"/>
    <w:rsid w:val="00062168"/>
    <w:rsid w:val="000669B8"/>
    <w:rsid w:val="00072968"/>
    <w:rsid w:val="00081EF2"/>
    <w:rsid w:val="00082104"/>
    <w:rsid w:val="000840E9"/>
    <w:rsid w:val="0009380B"/>
    <w:rsid w:val="000944C3"/>
    <w:rsid w:val="00094A92"/>
    <w:rsid w:val="00094B23"/>
    <w:rsid w:val="000B5055"/>
    <w:rsid w:val="000D12F3"/>
    <w:rsid w:val="000D4ABB"/>
    <w:rsid w:val="00107027"/>
    <w:rsid w:val="00110589"/>
    <w:rsid w:val="00111EEF"/>
    <w:rsid w:val="0011468C"/>
    <w:rsid w:val="0011573C"/>
    <w:rsid w:val="00124905"/>
    <w:rsid w:val="0013090D"/>
    <w:rsid w:val="00146D91"/>
    <w:rsid w:val="00147FAF"/>
    <w:rsid w:val="001505F5"/>
    <w:rsid w:val="00152174"/>
    <w:rsid w:val="001542B3"/>
    <w:rsid w:val="00165A3A"/>
    <w:rsid w:val="00167D03"/>
    <w:rsid w:val="00170E2C"/>
    <w:rsid w:val="00170E37"/>
    <w:rsid w:val="0017378A"/>
    <w:rsid w:val="001742B8"/>
    <w:rsid w:val="00174B81"/>
    <w:rsid w:val="001A2B7B"/>
    <w:rsid w:val="001B0C3A"/>
    <w:rsid w:val="001B6A3B"/>
    <w:rsid w:val="001B75E6"/>
    <w:rsid w:val="001C4C81"/>
    <w:rsid w:val="001D0774"/>
    <w:rsid w:val="001D288D"/>
    <w:rsid w:val="001D3FFF"/>
    <w:rsid w:val="001E1A03"/>
    <w:rsid w:val="001E4640"/>
    <w:rsid w:val="001E71AA"/>
    <w:rsid w:val="001E7B75"/>
    <w:rsid w:val="001F103B"/>
    <w:rsid w:val="001F112B"/>
    <w:rsid w:val="001F200C"/>
    <w:rsid w:val="001F4E23"/>
    <w:rsid w:val="00204B0D"/>
    <w:rsid w:val="002074F4"/>
    <w:rsid w:val="00210B76"/>
    <w:rsid w:val="00211833"/>
    <w:rsid w:val="0021594F"/>
    <w:rsid w:val="00224568"/>
    <w:rsid w:val="002275D8"/>
    <w:rsid w:val="002300C5"/>
    <w:rsid w:val="00234D72"/>
    <w:rsid w:val="0023680D"/>
    <w:rsid w:val="00237195"/>
    <w:rsid w:val="00241B46"/>
    <w:rsid w:val="00242C3B"/>
    <w:rsid w:val="00251E06"/>
    <w:rsid w:val="00255AD6"/>
    <w:rsid w:val="00263647"/>
    <w:rsid w:val="0027402D"/>
    <w:rsid w:val="0029044B"/>
    <w:rsid w:val="002955C2"/>
    <w:rsid w:val="002A7851"/>
    <w:rsid w:val="002B483D"/>
    <w:rsid w:val="002B7BB7"/>
    <w:rsid w:val="002C1E06"/>
    <w:rsid w:val="002C48B1"/>
    <w:rsid w:val="002D14CB"/>
    <w:rsid w:val="002D18CF"/>
    <w:rsid w:val="002D5ED0"/>
    <w:rsid w:val="002E1AE3"/>
    <w:rsid w:val="002E5225"/>
    <w:rsid w:val="002E59A4"/>
    <w:rsid w:val="002F0C56"/>
    <w:rsid w:val="002F0DE1"/>
    <w:rsid w:val="002F38AB"/>
    <w:rsid w:val="002F41E2"/>
    <w:rsid w:val="00304A9E"/>
    <w:rsid w:val="00310F75"/>
    <w:rsid w:val="00311FFC"/>
    <w:rsid w:val="003223D6"/>
    <w:rsid w:val="003312F3"/>
    <w:rsid w:val="00333B4C"/>
    <w:rsid w:val="00347204"/>
    <w:rsid w:val="00352117"/>
    <w:rsid w:val="00354C36"/>
    <w:rsid w:val="00362B44"/>
    <w:rsid w:val="0036346C"/>
    <w:rsid w:val="00366C45"/>
    <w:rsid w:val="00367BBB"/>
    <w:rsid w:val="00371535"/>
    <w:rsid w:val="0037512F"/>
    <w:rsid w:val="003753FE"/>
    <w:rsid w:val="00391B84"/>
    <w:rsid w:val="0039699A"/>
    <w:rsid w:val="003A2B8F"/>
    <w:rsid w:val="003A5177"/>
    <w:rsid w:val="003A68E1"/>
    <w:rsid w:val="003C3B2B"/>
    <w:rsid w:val="003C4704"/>
    <w:rsid w:val="003E1685"/>
    <w:rsid w:val="00402997"/>
    <w:rsid w:val="00410281"/>
    <w:rsid w:val="00416E7D"/>
    <w:rsid w:val="004231C8"/>
    <w:rsid w:val="00424368"/>
    <w:rsid w:val="004332D7"/>
    <w:rsid w:val="00436A3F"/>
    <w:rsid w:val="00440E84"/>
    <w:rsid w:val="00447AB9"/>
    <w:rsid w:val="00447B5C"/>
    <w:rsid w:val="0045454F"/>
    <w:rsid w:val="00456B4B"/>
    <w:rsid w:val="00460D27"/>
    <w:rsid w:val="00466165"/>
    <w:rsid w:val="0046744A"/>
    <w:rsid w:val="00467B14"/>
    <w:rsid w:val="00467CD0"/>
    <w:rsid w:val="00472134"/>
    <w:rsid w:val="00472541"/>
    <w:rsid w:val="00473A4A"/>
    <w:rsid w:val="00482391"/>
    <w:rsid w:val="00486A7B"/>
    <w:rsid w:val="0049007A"/>
    <w:rsid w:val="004A25DF"/>
    <w:rsid w:val="004B20A7"/>
    <w:rsid w:val="004C7356"/>
    <w:rsid w:val="004E0649"/>
    <w:rsid w:val="004E1DB6"/>
    <w:rsid w:val="004F270D"/>
    <w:rsid w:val="004F3DEF"/>
    <w:rsid w:val="004F63BB"/>
    <w:rsid w:val="00502262"/>
    <w:rsid w:val="005122F8"/>
    <w:rsid w:val="00521853"/>
    <w:rsid w:val="00525512"/>
    <w:rsid w:val="005359F6"/>
    <w:rsid w:val="00540DE1"/>
    <w:rsid w:val="00563175"/>
    <w:rsid w:val="005636F9"/>
    <w:rsid w:val="00565786"/>
    <w:rsid w:val="00566737"/>
    <w:rsid w:val="00573609"/>
    <w:rsid w:val="00574E17"/>
    <w:rsid w:val="00581E1A"/>
    <w:rsid w:val="00584B64"/>
    <w:rsid w:val="0058609A"/>
    <w:rsid w:val="00595D45"/>
    <w:rsid w:val="005A3A87"/>
    <w:rsid w:val="005A3F34"/>
    <w:rsid w:val="005B2E78"/>
    <w:rsid w:val="005B4F76"/>
    <w:rsid w:val="005B7842"/>
    <w:rsid w:val="005C1A8C"/>
    <w:rsid w:val="005C241E"/>
    <w:rsid w:val="005D00A6"/>
    <w:rsid w:val="005D3FCC"/>
    <w:rsid w:val="005D4A6F"/>
    <w:rsid w:val="005D74C3"/>
    <w:rsid w:val="005E272D"/>
    <w:rsid w:val="005F1CC6"/>
    <w:rsid w:val="006047FB"/>
    <w:rsid w:val="00605896"/>
    <w:rsid w:val="006117F5"/>
    <w:rsid w:val="006256C1"/>
    <w:rsid w:val="00631455"/>
    <w:rsid w:val="00631DD5"/>
    <w:rsid w:val="00632B66"/>
    <w:rsid w:val="00633794"/>
    <w:rsid w:val="00646872"/>
    <w:rsid w:val="00651A8E"/>
    <w:rsid w:val="00654F52"/>
    <w:rsid w:val="006727F9"/>
    <w:rsid w:val="00675728"/>
    <w:rsid w:val="00684C45"/>
    <w:rsid w:val="00685A83"/>
    <w:rsid w:val="00690496"/>
    <w:rsid w:val="00692136"/>
    <w:rsid w:val="00694A1F"/>
    <w:rsid w:val="00696022"/>
    <w:rsid w:val="00696620"/>
    <w:rsid w:val="006A3F98"/>
    <w:rsid w:val="006A76C7"/>
    <w:rsid w:val="006B196E"/>
    <w:rsid w:val="006B5182"/>
    <w:rsid w:val="006B539E"/>
    <w:rsid w:val="006B62E1"/>
    <w:rsid w:val="006C2CC1"/>
    <w:rsid w:val="006C7508"/>
    <w:rsid w:val="006D17FF"/>
    <w:rsid w:val="006D25D1"/>
    <w:rsid w:val="006E14BF"/>
    <w:rsid w:val="006E1C0B"/>
    <w:rsid w:val="006E3EFF"/>
    <w:rsid w:val="006E3F32"/>
    <w:rsid w:val="006F7F63"/>
    <w:rsid w:val="00712122"/>
    <w:rsid w:val="0071683F"/>
    <w:rsid w:val="00720ED6"/>
    <w:rsid w:val="00723686"/>
    <w:rsid w:val="007237FD"/>
    <w:rsid w:val="00723DA2"/>
    <w:rsid w:val="00746593"/>
    <w:rsid w:val="00747D87"/>
    <w:rsid w:val="007544C5"/>
    <w:rsid w:val="00754549"/>
    <w:rsid w:val="00754948"/>
    <w:rsid w:val="00775CEA"/>
    <w:rsid w:val="00783602"/>
    <w:rsid w:val="007925E4"/>
    <w:rsid w:val="007A675D"/>
    <w:rsid w:val="007B4A40"/>
    <w:rsid w:val="007B6C6C"/>
    <w:rsid w:val="007B6D88"/>
    <w:rsid w:val="007B7C5E"/>
    <w:rsid w:val="007C4A64"/>
    <w:rsid w:val="007C5534"/>
    <w:rsid w:val="007C5B94"/>
    <w:rsid w:val="007C7706"/>
    <w:rsid w:val="007D33F4"/>
    <w:rsid w:val="007D3D0C"/>
    <w:rsid w:val="007E3391"/>
    <w:rsid w:val="007F024E"/>
    <w:rsid w:val="007F5832"/>
    <w:rsid w:val="008020F1"/>
    <w:rsid w:val="00805FFA"/>
    <w:rsid w:val="00807254"/>
    <w:rsid w:val="008118FA"/>
    <w:rsid w:val="00811F8C"/>
    <w:rsid w:val="008121D1"/>
    <w:rsid w:val="00815B32"/>
    <w:rsid w:val="00822308"/>
    <w:rsid w:val="008243B4"/>
    <w:rsid w:val="00825F15"/>
    <w:rsid w:val="00841114"/>
    <w:rsid w:val="00852A04"/>
    <w:rsid w:val="00854DF4"/>
    <w:rsid w:val="00856D0C"/>
    <w:rsid w:val="00864095"/>
    <w:rsid w:val="00871434"/>
    <w:rsid w:val="00872E64"/>
    <w:rsid w:val="0087327F"/>
    <w:rsid w:val="00894744"/>
    <w:rsid w:val="0089488E"/>
    <w:rsid w:val="008A2638"/>
    <w:rsid w:val="008A2EFD"/>
    <w:rsid w:val="008A6D6D"/>
    <w:rsid w:val="008B0577"/>
    <w:rsid w:val="008B4C70"/>
    <w:rsid w:val="008C4176"/>
    <w:rsid w:val="008D14FF"/>
    <w:rsid w:val="008D5BB9"/>
    <w:rsid w:val="008D7A0E"/>
    <w:rsid w:val="008E0EE4"/>
    <w:rsid w:val="008F19D4"/>
    <w:rsid w:val="008F19DD"/>
    <w:rsid w:val="008F2A0C"/>
    <w:rsid w:val="008F35FB"/>
    <w:rsid w:val="0091720D"/>
    <w:rsid w:val="00921E08"/>
    <w:rsid w:val="009429AB"/>
    <w:rsid w:val="00946AE3"/>
    <w:rsid w:val="0095017F"/>
    <w:rsid w:val="00951A1D"/>
    <w:rsid w:val="00981A52"/>
    <w:rsid w:val="009829F4"/>
    <w:rsid w:val="009922C3"/>
    <w:rsid w:val="009946D1"/>
    <w:rsid w:val="009B0D01"/>
    <w:rsid w:val="009B2D22"/>
    <w:rsid w:val="009C0FDC"/>
    <w:rsid w:val="009C3FD5"/>
    <w:rsid w:val="009C3FEB"/>
    <w:rsid w:val="009C7CC6"/>
    <w:rsid w:val="009D0B26"/>
    <w:rsid w:val="009D23EB"/>
    <w:rsid w:val="009D4C18"/>
    <w:rsid w:val="009E3C4F"/>
    <w:rsid w:val="009E58F5"/>
    <w:rsid w:val="009E7D23"/>
    <w:rsid w:val="009F22E4"/>
    <w:rsid w:val="009F5508"/>
    <w:rsid w:val="00A0255B"/>
    <w:rsid w:val="00A06B4D"/>
    <w:rsid w:val="00A07EBD"/>
    <w:rsid w:val="00A124F5"/>
    <w:rsid w:val="00A16220"/>
    <w:rsid w:val="00A2067A"/>
    <w:rsid w:val="00A26977"/>
    <w:rsid w:val="00A32828"/>
    <w:rsid w:val="00A3494D"/>
    <w:rsid w:val="00A35A82"/>
    <w:rsid w:val="00A4329E"/>
    <w:rsid w:val="00A56EC2"/>
    <w:rsid w:val="00A6136F"/>
    <w:rsid w:val="00A74551"/>
    <w:rsid w:val="00A7526C"/>
    <w:rsid w:val="00A76233"/>
    <w:rsid w:val="00A81922"/>
    <w:rsid w:val="00A821CC"/>
    <w:rsid w:val="00A87C93"/>
    <w:rsid w:val="00A93B67"/>
    <w:rsid w:val="00AB75D4"/>
    <w:rsid w:val="00AD3381"/>
    <w:rsid w:val="00AD61F9"/>
    <w:rsid w:val="00AE04AB"/>
    <w:rsid w:val="00AF0D28"/>
    <w:rsid w:val="00AF1E04"/>
    <w:rsid w:val="00AF6841"/>
    <w:rsid w:val="00B0128E"/>
    <w:rsid w:val="00B02295"/>
    <w:rsid w:val="00B0334A"/>
    <w:rsid w:val="00B11A73"/>
    <w:rsid w:val="00B11B59"/>
    <w:rsid w:val="00B14260"/>
    <w:rsid w:val="00B22860"/>
    <w:rsid w:val="00B30003"/>
    <w:rsid w:val="00B3266E"/>
    <w:rsid w:val="00B34457"/>
    <w:rsid w:val="00B3613B"/>
    <w:rsid w:val="00B40FFB"/>
    <w:rsid w:val="00B44622"/>
    <w:rsid w:val="00B44B67"/>
    <w:rsid w:val="00B5574E"/>
    <w:rsid w:val="00B605A3"/>
    <w:rsid w:val="00B664CF"/>
    <w:rsid w:val="00B71162"/>
    <w:rsid w:val="00B715A6"/>
    <w:rsid w:val="00B7361D"/>
    <w:rsid w:val="00B751B7"/>
    <w:rsid w:val="00BA3359"/>
    <w:rsid w:val="00BC60D2"/>
    <w:rsid w:val="00BD299C"/>
    <w:rsid w:val="00BD69A9"/>
    <w:rsid w:val="00BF36B1"/>
    <w:rsid w:val="00C01E1C"/>
    <w:rsid w:val="00C03219"/>
    <w:rsid w:val="00C0692F"/>
    <w:rsid w:val="00C10E2D"/>
    <w:rsid w:val="00C17F36"/>
    <w:rsid w:val="00C34E26"/>
    <w:rsid w:val="00C35553"/>
    <w:rsid w:val="00C3606B"/>
    <w:rsid w:val="00C45EFB"/>
    <w:rsid w:val="00C472E6"/>
    <w:rsid w:val="00C503F4"/>
    <w:rsid w:val="00C53F25"/>
    <w:rsid w:val="00C552EF"/>
    <w:rsid w:val="00C73BC4"/>
    <w:rsid w:val="00C749EE"/>
    <w:rsid w:val="00C809D1"/>
    <w:rsid w:val="00C8103A"/>
    <w:rsid w:val="00C8265B"/>
    <w:rsid w:val="00C82846"/>
    <w:rsid w:val="00C83DD4"/>
    <w:rsid w:val="00C90707"/>
    <w:rsid w:val="00C921FA"/>
    <w:rsid w:val="00CA1ADB"/>
    <w:rsid w:val="00CA4BBD"/>
    <w:rsid w:val="00CA52D8"/>
    <w:rsid w:val="00CB12F0"/>
    <w:rsid w:val="00CB206D"/>
    <w:rsid w:val="00CC0BA4"/>
    <w:rsid w:val="00CD2E0B"/>
    <w:rsid w:val="00CE0D58"/>
    <w:rsid w:val="00CE64D0"/>
    <w:rsid w:val="00CF0298"/>
    <w:rsid w:val="00CF4A89"/>
    <w:rsid w:val="00CF5534"/>
    <w:rsid w:val="00D00442"/>
    <w:rsid w:val="00D00D6E"/>
    <w:rsid w:val="00D00F0F"/>
    <w:rsid w:val="00D13A32"/>
    <w:rsid w:val="00D2074E"/>
    <w:rsid w:val="00D21708"/>
    <w:rsid w:val="00D30909"/>
    <w:rsid w:val="00D3158F"/>
    <w:rsid w:val="00D31DE2"/>
    <w:rsid w:val="00D43B05"/>
    <w:rsid w:val="00D574C9"/>
    <w:rsid w:val="00D63AA7"/>
    <w:rsid w:val="00D65EF9"/>
    <w:rsid w:val="00D7519D"/>
    <w:rsid w:val="00D75F67"/>
    <w:rsid w:val="00D90D66"/>
    <w:rsid w:val="00D95581"/>
    <w:rsid w:val="00D96522"/>
    <w:rsid w:val="00D96CAF"/>
    <w:rsid w:val="00DA1C7A"/>
    <w:rsid w:val="00DA4794"/>
    <w:rsid w:val="00DB6F85"/>
    <w:rsid w:val="00DC47FB"/>
    <w:rsid w:val="00DC5305"/>
    <w:rsid w:val="00DD3E94"/>
    <w:rsid w:val="00DE3C86"/>
    <w:rsid w:val="00DE6917"/>
    <w:rsid w:val="00DF28D1"/>
    <w:rsid w:val="00DF435C"/>
    <w:rsid w:val="00DF61A2"/>
    <w:rsid w:val="00DF7259"/>
    <w:rsid w:val="00E03D9A"/>
    <w:rsid w:val="00E047DE"/>
    <w:rsid w:val="00E062A0"/>
    <w:rsid w:val="00E1669C"/>
    <w:rsid w:val="00E16EE5"/>
    <w:rsid w:val="00E1764B"/>
    <w:rsid w:val="00E248C7"/>
    <w:rsid w:val="00E34660"/>
    <w:rsid w:val="00E401C6"/>
    <w:rsid w:val="00E47245"/>
    <w:rsid w:val="00E54BE3"/>
    <w:rsid w:val="00E703A4"/>
    <w:rsid w:val="00E863EE"/>
    <w:rsid w:val="00E93314"/>
    <w:rsid w:val="00E93760"/>
    <w:rsid w:val="00EA3FAB"/>
    <w:rsid w:val="00EB2EB9"/>
    <w:rsid w:val="00EC2E36"/>
    <w:rsid w:val="00EC7BEE"/>
    <w:rsid w:val="00EC7C64"/>
    <w:rsid w:val="00ED029C"/>
    <w:rsid w:val="00ED0330"/>
    <w:rsid w:val="00ED37CB"/>
    <w:rsid w:val="00EF3039"/>
    <w:rsid w:val="00EF3F20"/>
    <w:rsid w:val="00EF47BB"/>
    <w:rsid w:val="00EF49FD"/>
    <w:rsid w:val="00EF6194"/>
    <w:rsid w:val="00EF6EF9"/>
    <w:rsid w:val="00F003F2"/>
    <w:rsid w:val="00F04AF3"/>
    <w:rsid w:val="00F05793"/>
    <w:rsid w:val="00F071A9"/>
    <w:rsid w:val="00F16CB9"/>
    <w:rsid w:val="00F24839"/>
    <w:rsid w:val="00F3653E"/>
    <w:rsid w:val="00F42A38"/>
    <w:rsid w:val="00F47DAB"/>
    <w:rsid w:val="00F502A7"/>
    <w:rsid w:val="00F51304"/>
    <w:rsid w:val="00F63AFA"/>
    <w:rsid w:val="00F73784"/>
    <w:rsid w:val="00F81CF1"/>
    <w:rsid w:val="00F84638"/>
    <w:rsid w:val="00F852A3"/>
    <w:rsid w:val="00F8544B"/>
    <w:rsid w:val="00F879B7"/>
    <w:rsid w:val="00F90A61"/>
    <w:rsid w:val="00F92462"/>
    <w:rsid w:val="00FB4F5A"/>
    <w:rsid w:val="00FB6272"/>
    <w:rsid w:val="00FC6D49"/>
    <w:rsid w:val="00FC7021"/>
    <w:rsid w:val="00FE1E7A"/>
    <w:rsid w:val="00FE2DA7"/>
    <w:rsid w:val="00FE3C15"/>
    <w:rsid w:val="00FE5E1F"/>
    <w:rsid w:val="00FF021F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11C7B98"/>
  <w15:chartTrackingRefBased/>
  <w15:docId w15:val="{622BBFE5-D7E1-481D-A3BB-9AA0E4A3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2F8"/>
    <w:pPr>
      <w:jc w:val="both"/>
    </w:pPr>
    <w:rPr>
      <w:rFonts w:ascii="Avenir Next LT Pro" w:hAnsi="Avenir Next LT Pro"/>
    </w:rPr>
  </w:style>
  <w:style w:type="paragraph" w:styleId="Ttulo1">
    <w:name w:val="heading 1"/>
    <w:basedOn w:val="Normal"/>
    <w:next w:val="Normal"/>
    <w:link w:val="Ttulo1Car"/>
    <w:uiPriority w:val="9"/>
    <w:qFormat/>
    <w:rsid w:val="005122F8"/>
    <w:pPr>
      <w:keepNext/>
      <w:keepLines/>
      <w:spacing w:before="320" w:line="240" w:lineRule="auto"/>
      <w:jc w:val="left"/>
      <w:outlineLvl w:val="0"/>
    </w:pPr>
    <w:rPr>
      <w:rFonts w:eastAsiaTheme="majorEastAsia" w:cstheme="majorBidi"/>
      <w:b/>
      <w:smallCaps/>
      <w:color w:val="802447" w:themeColor="text2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2F8"/>
    <w:pPr>
      <w:keepNext/>
      <w:keepLines/>
      <w:spacing w:before="160" w:line="240" w:lineRule="auto"/>
      <w:jc w:val="left"/>
      <w:outlineLvl w:val="1"/>
    </w:pPr>
    <w:rPr>
      <w:rFonts w:eastAsiaTheme="majorEastAsia" w:cstheme="majorBidi"/>
      <w:b/>
      <w:smallCaps/>
      <w:color w:val="4F748B" w:themeColor="accent3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22F8"/>
    <w:pPr>
      <w:keepNext/>
      <w:keepLines/>
      <w:spacing w:before="160" w:after="0" w:line="240" w:lineRule="auto"/>
      <w:outlineLvl w:val="2"/>
    </w:pPr>
    <w:rPr>
      <w:rFonts w:eastAsiaTheme="majorEastAsia" w:cstheme="majorBidi"/>
      <w:b/>
      <w:smallCaps/>
      <w:color w:val="262626" w:themeColor="accent2" w:themeShade="BF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22F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22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22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22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22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22F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rsid w:val="003969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9699A"/>
    <w:pPr>
      <w:tabs>
        <w:tab w:val="center" w:pos="4252"/>
        <w:tab w:val="right" w:pos="8504"/>
      </w:tabs>
    </w:pPr>
  </w:style>
  <w:style w:type="character" w:customStyle="1" w:styleId="p">
    <w:name w:val="p"/>
    <w:basedOn w:val="Fuentedeprrafopredeter"/>
    <w:rsid w:val="00D30909"/>
  </w:style>
  <w:style w:type="character" w:styleId="Textoennegrita">
    <w:name w:val="Strong"/>
    <w:basedOn w:val="Fuentedeprrafopredeter"/>
    <w:uiPriority w:val="22"/>
    <w:qFormat/>
    <w:rsid w:val="005122F8"/>
    <w:rPr>
      <w:rFonts w:ascii="Avenir Next LT Pro" w:hAnsi="Avenir Next LT Pro"/>
      <w:b/>
      <w:bCs/>
      <w:color w:val="auto"/>
    </w:rPr>
  </w:style>
  <w:style w:type="character" w:styleId="Hipervnculo">
    <w:name w:val="Hyperlink"/>
    <w:rsid w:val="00D30909"/>
    <w:rPr>
      <w:color w:val="0000FF"/>
      <w:u w:val="single"/>
    </w:rPr>
  </w:style>
  <w:style w:type="table" w:styleId="Tablaconcuadrcula">
    <w:name w:val="Table Grid"/>
    <w:basedOn w:val="Tablanormal"/>
    <w:rsid w:val="00F0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32B66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107027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122F8"/>
    <w:pPr>
      <w:ind w:left="720"/>
      <w:contextualSpacing/>
    </w:pPr>
  </w:style>
  <w:style w:type="paragraph" w:styleId="Sinespaciado">
    <w:name w:val="No Spacing"/>
    <w:uiPriority w:val="1"/>
    <w:qFormat/>
    <w:rsid w:val="005122F8"/>
    <w:pPr>
      <w:spacing w:after="0" w:line="240" w:lineRule="auto"/>
    </w:pPr>
    <w:rPr>
      <w:rFonts w:ascii="Avenir Next LT Pro" w:hAnsi="Avenir Next LT Pro"/>
    </w:rPr>
  </w:style>
  <w:style w:type="paragraph" w:styleId="Textodeglobo">
    <w:name w:val="Balloon Text"/>
    <w:basedOn w:val="Normal"/>
    <w:link w:val="TextodegloboCar"/>
    <w:rsid w:val="00FE1E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E1E7A"/>
    <w:rPr>
      <w:rFonts w:ascii="Tahoma" w:hAnsi="Tahoma" w:cs="Tahoma"/>
      <w:sz w:val="16"/>
      <w:szCs w:val="16"/>
    </w:rPr>
  </w:style>
  <w:style w:type="character" w:customStyle="1" w:styleId="atextocontenido1">
    <w:name w:val="a_textocontenido1"/>
    <w:rsid w:val="008A6D6D"/>
    <w:rPr>
      <w:color w:val="333333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424368"/>
  </w:style>
  <w:style w:type="paragraph" w:styleId="TDC2">
    <w:name w:val="toc 2"/>
    <w:basedOn w:val="Normal"/>
    <w:next w:val="Normal"/>
    <w:autoRedefine/>
    <w:uiPriority w:val="39"/>
    <w:rsid w:val="00424368"/>
    <w:pPr>
      <w:tabs>
        <w:tab w:val="right" w:leader="dot" w:pos="9089"/>
      </w:tabs>
      <w:spacing w:line="480" w:lineRule="auto"/>
      <w:ind w:left="240"/>
    </w:pPr>
    <w:rPr>
      <w:rFonts w:ascii="Arial" w:hAnsi="Arial" w:cs="Arial"/>
      <w:b/>
      <w:noProof/>
      <w:color w:val="333333"/>
    </w:rPr>
  </w:style>
  <w:style w:type="paragraph" w:styleId="Textonotapie">
    <w:name w:val="footnote text"/>
    <w:basedOn w:val="Normal"/>
    <w:link w:val="TextonotapieCar"/>
    <w:rsid w:val="002A785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2A7851"/>
  </w:style>
  <w:style w:type="character" w:styleId="Refdenotaalpie">
    <w:name w:val="footnote reference"/>
    <w:rsid w:val="002A7851"/>
    <w:rPr>
      <w:vertAlign w:val="superscript"/>
    </w:rPr>
  </w:style>
  <w:style w:type="character" w:styleId="Refdecomentario">
    <w:name w:val="annotation reference"/>
    <w:rsid w:val="00AD61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D6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D61F9"/>
  </w:style>
  <w:style w:type="paragraph" w:styleId="Asuntodelcomentario">
    <w:name w:val="annotation subject"/>
    <w:basedOn w:val="Textocomentario"/>
    <w:next w:val="Textocomentario"/>
    <w:link w:val="AsuntodelcomentarioCar"/>
    <w:rsid w:val="00AD61F9"/>
    <w:rPr>
      <w:b/>
      <w:bCs/>
    </w:rPr>
  </w:style>
  <w:style w:type="character" w:customStyle="1" w:styleId="AsuntodelcomentarioCar">
    <w:name w:val="Asunto del comentario Car"/>
    <w:link w:val="Asuntodelcomentario"/>
    <w:rsid w:val="00AD61F9"/>
    <w:rPr>
      <w:b/>
      <w:bCs/>
    </w:rPr>
  </w:style>
  <w:style w:type="character" w:customStyle="1" w:styleId="PiedepginaCar">
    <w:name w:val="Pie de página Car"/>
    <w:link w:val="Piedepgina"/>
    <w:uiPriority w:val="99"/>
    <w:rsid w:val="00A16220"/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122F8"/>
    <w:rPr>
      <w:rFonts w:ascii="Avenir Next LT Pro" w:eastAsiaTheme="majorEastAsia" w:hAnsi="Avenir Next LT Pro" w:cstheme="majorBidi"/>
      <w:b/>
      <w:smallCaps/>
      <w:color w:val="802447" w:themeColor="text2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2F8"/>
    <w:rPr>
      <w:rFonts w:ascii="Avenir Next LT Pro" w:eastAsiaTheme="majorEastAsia" w:hAnsi="Avenir Next LT Pro" w:cstheme="majorBidi"/>
      <w:b/>
      <w:smallCaps/>
      <w:color w:val="4F748B" w:themeColor="accent3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22F8"/>
    <w:rPr>
      <w:rFonts w:ascii="Avenir Next LT Pro" w:eastAsiaTheme="majorEastAsia" w:hAnsi="Avenir Next LT Pro" w:cstheme="majorBidi"/>
      <w:b/>
      <w:smallCaps/>
      <w:color w:val="262626" w:themeColor="accent2" w:themeShade="BF"/>
      <w:sz w:val="28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22F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22F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22F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22F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22F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22F8"/>
    <w:rPr>
      <w:rFonts w:ascii="Avenir Next LT Pro" w:hAnsi="Avenir Next LT Pro"/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122F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22F8"/>
    <w:pPr>
      <w:pBdr>
        <w:top w:val="single" w:sz="6" w:space="8" w:color="4F748B" w:themeColor="accent3"/>
        <w:bottom w:val="single" w:sz="6" w:space="8" w:color="4F748B" w:themeColor="accent3"/>
      </w:pBdr>
      <w:spacing w:after="400" w:line="240" w:lineRule="auto"/>
      <w:contextualSpacing/>
      <w:jc w:val="center"/>
    </w:pPr>
    <w:rPr>
      <w:rFonts w:eastAsiaTheme="majorEastAsia" w:cstheme="majorBidi"/>
      <w:b/>
      <w:smallCaps/>
      <w:color w:val="802447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122F8"/>
    <w:rPr>
      <w:rFonts w:ascii="Avenir Next LT Pro" w:eastAsiaTheme="majorEastAsia" w:hAnsi="Avenir Next LT Pro" w:cstheme="majorBidi"/>
      <w:b/>
      <w:smallCaps/>
      <w:color w:val="802447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5122F8"/>
    <w:pPr>
      <w:numPr>
        <w:ilvl w:val="1"/>
      </w:numPr>
      <w:jc w:val="center"/>
    </w:pPr>
    <w:rPr>
      <w:b/>
      <w:color w:val="262626" w:themeColor="accent2" w:themeShade="BF"/>
      <w:sz w:val="2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22F8"/>
    <w:rPr>
      <w:rFonts w:ascii="Avenir Next LT Pro" w:hAnsi="Avenir Next LT Pro"/>
      <w:b/>
      <w:color w:val="262626" w:themeColor="accent2" w:themeShade="BF"/>
      <w:sz w:val="24"/>
      <w:szCs w:val="28"/>
    </w:rPr>
  </w:style>
  <w:style w:type="character" w:styleId="nfasis">
    <w:name w:val="Emphasis"/>
    <w:basedOn w:val="Fuentedeprrafopredeter"/>
    <w:uiPriority w:val="20"/>
    <w:qFormat/>
    <w:rsid w:val="005122F8"/>
    <w:rPr>
      <w:rFonts w:ascii="Avenir Next LT Pro" w:hAnsi="Avenir Next LT Pro"/>
      <w:i/>
      <w:iCs/>
      <w:color w:val="262626" w:themeColor="accent2" w:themeShade="BF"/>
    </w:rPr>
  </w:style>
  <w:style w:type="paragraph" w:styleId="Cita">
    <w:name w:val="Quote"/>
    <w:basedOn w:val="Normal"/>
    <w:next w:val="Normal"/>
    <w:link w:val="CitaCar"/>
    <w:uiPriority w:val="29"/>
    <w:qFormat/>
    <w:rsid w:val="005122F8"/>
    <w:pPr>
      <w:spacing w:before="160"/>
      <w:ind w:left="720" w:right="720"/>
      <w:jc w:val="center"/>
    </w:pPr>
    <w:rPr>
      <w:i/>
      <w:iCs/>
      <w:color w:val="4F748B" w:themeColor="accent3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122F8"/>
    <w:rPr>
      <w:rFonts w:ascii="Avenir Next LT Pro" w:hAnsi="Avenir Next LT Pro"/>
      <w:i/>
      <w:iCs/>
      <w:color w:val="4F748B" w:themeColor="accent3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22F8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333333" w:themeColor="accent2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22F8"/>
    <w:rPr>
      <w:rFonts w:ascii="Avenir Next LT Pro" w:eastAsiaTheme="majorEastAsia" w:hAnsi="Avenir Next LT Pro" w:cstheme="majorBidi"/>
      <w:caps/>
      <w:color w:val="333333" w:themeColor="accent2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122F8"/>
    <w:rPr>
      <w:rFonts w:ascii="Avenir Next LT Pro" w:hAnsi="Avenir Next LT Pro"/>
      <w:i/>
      <w:iCs/>
      <w:color w:val="CC6600" w:themeColor="accent1"/>
    </w:rPr>
  </w:style>
  <w:style w:type="character" w:styleId="nfasisintenso">
    <w:name w:val="Intense Emphasis"/>
    <w:basedOn w:val="Fuentedeprrafopredeter"/>
    <w:uiPriority w:val="21"/>
    <w:qFormat/>
    <w:rsid w:val="005122F8"/>
    <w:rPr>
      <w:rFonts w:ascii="Avenir Next LT Pro" w:hAnsi="Avenir Next LT Pro"/>
      <w:b/>
      <w:bCs/>
      <w:i/>
      <w:iCs/>
      <w:color w:val="1D2B33" w:themeColor="accent6" w:themeShade="80"/>
    </w:rPr>
  </w:style>
  <w:style w:type="character" w:styleId="Referenciasutil">
    <w:name w:val="Subtle Reference"/>
    <w:basedOn w:val="Fuentedeprrafopredeter"/>
    <w:uiPriority w:val="31"/>
    <w:qFormat/>
    <w:rsid w:val="005122F8"/>
    <w:rPr>
      <w:rFonts w:ascii="Avenir Next LT Pro" w:hAnsi="Avenir Next LT Pro"/>
      <w:caps w:val="0"/>
      <w:smallCaps/>
      <w:color w:val="802447" w:themeColor="text2"/>
      <w:spacing w:val="0"/>
      <w:u w:val="non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122F8"/>
    <w:rPr>
      <w:rFonts w:ascii="Avenir Next LT Pro" w:hAnsi="Avenir Next LT Pro"/>
      <w:b/>
      <w:bCs/>
      <w:caps w:val="0"/>
      <w:smallCaps/>
      <w:color w:val="auto"/>
      <w:spacing w:val="0"/>
      <w:u w:val="none"/>
    </w:rPr>
  </w:style>
  <w:style w:type="character" w:styleId="Ttulodellibro">
    <w:name w:val="Book Title"/>
    <w:basedOn w:val="Fuentedeprrafopredeter"/>
    <w:uiPriority w:val="33"/>
    <w:qFormat/>
    <w:rsid w:val="005122F8"/>
    <w:rPr>
      <w:rFonts w:ascii="Avenir Next LT Pro" w:hAnsi="Avenir Next LT Pro"/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122F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685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9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4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487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4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9025">
          <w:marLeft w:val="0"/>
          <w:marRight w:val="0"/>
          <w:marTop w:val="6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0467">
              <w:marLeft w:val="-7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301">
                  <w:marLeft w:val="0"/>
                  <w:marRight w:val="0"/>
                  <w:marTop w:val="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109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1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1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939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92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251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5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9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004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6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1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389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72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19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68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88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46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407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163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45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235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63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003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8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98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1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837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98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426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70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74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007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99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2431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50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087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47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2655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20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593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12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83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52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2684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91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491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317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1488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688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62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48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3819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26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900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33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60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201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1510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03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5468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54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27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9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22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64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698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25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89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994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23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416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5742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91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44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289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578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5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7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9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28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28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FC300"/>
            <w:bottom w:val="none" w:sz="0" w:space="0" w:color="auto"/>
            <w:right w:val="single" w:sz="48" w:space="0" w:color="925FA1"/>
          </w:divBdr>
          <w:divsChild>
            <w:div w:id="1858617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EAPN Galicia 1">
  <a:themeElements>
    <a:clrScheme name="Personalizado EAPN">
      <a:dk1>
        <a:srgbClr val="000000"/>
      </a:dk1>
      <a:lt1>
        <a:sysClr val="window" lastClr="FFFFFF"/>
      </a:lt1>
      <a:dk2>
        <a:srgbClr val="802447"/>
      </a:dk2>
      <a:lt2>
        <a:srgbClr val="D8D8D8"/>
      </a:lt2>
      <a:accent1>
        <a:srgbClr val="CC6600"/>
      </a:accent1>
      <a:accent2>
        <a:srgbClr val="333333"/>
      </a:accent2>
      <a:accent3>
        <a:srgbClr val="4F748B"/>
      </a:accent3>
      <a:accent4>
        <a:srgbClr val="E48312"/>
      </a:accent4>
      <a:accent5>
        <a:srgbClr val="194C32"/>
      </a:accent5>
      <a:accent6>
        <a:srgbClr val="3B5766"/>
      </a:accent6>
      <a:hlink>
        <a:srgbClr val="E48312"/>
      </a:hlink>
      <a:folHlink>
        <a:srgbClr val="AB620D"/>
      </a:folHlink>
    </a:clrScheme>
    <a:fontScheme name="EAPN GALICIA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828B-FFF8-44F1-B4E1-8DC3194B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Sara Abella</cp:lastModifiedBy>
  <cp:revision>3</cp:revision>
  <cp:lastPrinted>2014-12-03T12:34:00Z</cp:lastPrinted>
  <dcterms:created xsi:type="dcterms:W3CDTF">2022-10-17T12:35:00Z</dcterms:created>
  <dcterms:modified xsi:type="dcterms:W3CDTF">2022-10-17T12:36:00Z</dcterms:modified>
</cp:coreProperties>
</file>